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FC94" w14:textId="5073DCC5" w:rsidR="003E5F6B" w:rsidRDefault="00BA0E24" w:rsidP="003E5F6B">
      <w:pPr>
        <w:spacing w:after="0"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PR </w:t>
      </w:r>
      <w:r w:rsidR="003E5F6B">
        <w:rPr>
          <w:rFonts w:ascii="Arial" w:hAnsi="Arial"/>
          <w:b/>
          <w:bCs/>
          <w:sz w:val="28"/>
          <w:szCs w:val="28"/>
        </w:rPr>
        <w:t>praxe</w:t>
      </w:r>
    </w:p>
    <w:p w14:paraId="7BA88477" w14:textId="02A03DF0" w:rsidR="003E5F6B" w:rsidRDefault="003E5F6B" w:rsidP="003E5F6B">
      <w:pPr>
        <w:spacing w:after="0"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Turnus praxe</w:t>
      </w:r>
      <w:r w:rsidRPr="00FD5FD8">
        <w:rPr>
          <w:rFonts w:ascii="Arial" w:hAnsi="Arial"/>
          <w:b/>
          <w:bCs/>
          <w:sz w:val="28"/>
          <w:szCs w:val="28"/>
        </w:rPr>
        <w:t>:</w:t>
      </w:r>
      <w:r w:rsidR="00FD5FD8">
        <w:rPr>
          <w:rFonts w:ascii="Arial" w:hAnsi="Arial"/>
          <w:sz w:val="28"/>
          <w:szCs w:val="28"/>
        </w:rPr>
        <w:t xml:space="preserve"> </w:t>
      </w:r>
      <w:sdt>
        <w:sdtPr>
          <w:rPr>
            <w:rFonts w:ascii="Arial" w:hAnsi="Arial"/>
            <w:sz w:val="28"/>
            <w:szCs w:val="28"/>
          </w:rPr>
          <w:id w:val="-1623755970"/>
          <w:placeholder>
            <w:docPart w:val="CAE896DB071242D283FB965B744D0DFB"/>
          </w:placeholder>
          <w:showingPlcHdr/>
          <w:dropDownList>
            <w:listItem w:displayText="jaro" w:value="jaro"/>
            <w:listItem w:displayText="léto" w:value="léto"/>
            <w:listItem w:displayText="podzim" w:value="podzim"/>
          </w:dropDownList>
        </w:sdtPr>
        <w:sdtEndPr/>
        <w:sdtContent>
          <w:r w:rsidR="00FD5FD8" w:rsidRPr="00FD5FD8">
            <w:rPr>
              <w:rStyle w:val="Zstupntext"/>
            </w:rPr>
            <w:t>Zvolte položku.</w:t>
          </w:r>
        </w:sdtContent>
      </w:sdt>
      <w:r w:rsidRPr="00FD5FD8">
        <w:rPr>
          <w:rFonts w:ascii="Arial" w:hAnsi="Arial"/>
          <w:sz w:val="28"/>
          <w:szCs w:val="28"/>
        </w:rPr>
        <w:t xml:space="preserve"> </w:t>
      </w:r>
      <w:sdt>
        <w:sdtPr>
          <w:rPr>
            <w:rFonts w:ascii="Arial" w:hAnsi="Arial"/>
            <w:sz w:val="28"/>
            <w:szCs w:val="28"/>
          </w:rPr>
          <w:id w:val="260490637"/>
          <w:lock w:val="sdtLocked"/>
          <w:placeholder>
            <w:docPart w:val="DD319CB5D5CF42928EB68F2909F4E473"/>
          </w:placeholder>
          <w:showingPlcHdr/>
          <w:comboBox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="00DC5FAE" w:rsidRPr="00FD5FD8">
            <w:rPr>
              <w:rStyle w:val="Zstupntext"/>
            </w:rPr>
            <w:t>Zvolte položku.</w:t>
          </w:r>
        </w:sdtContent>
      </w:sdt>
      <w:r w:rsidRPr="00FD5FD8">
        <w:rPr>
          <w:rFonts w:ascii="Arial" w:hAnsi="Arial"/>
          <w:sz w:val="28"/>
          <w:szCs w:val="28"/>
        </w:rPr>
        <w:br/>
      </w:r>
      <w:r w:rsidRPr="006E3E5A">
        <w:rPr>
          <w:rFonts w:ascii="Arial" w:hAnsi="Arial"/>
          <w:b/>
          <w:bCs/>
          <w:sz w:val="28"/>
          <w:szCs w:val="28"/>
        </w:rPr>
        <w:t>Sebehodnotící kritická reflexe (esej)</w:t>
      </w:r>
    </w:p>
    <w:p w14:paraId="0AEECD1C" w14:textId="5035AE6A" w:rsidR="003E5F6B" w:rsidRPr="00295EAC" w:rsidRDefault="003E5F6B" w:rsidP="003E5F6B">
      <w:pPr>
        <w:spacing w:after="0" w:line="360" w:lineRule="auto"/>
        <w:jc w:val="center"/>
        <w:rPr>
          <w:rFonts w:ascii="Arial" w:hAnsi="Arial"/>
          <w:b/>
          <w:bCs/>
          <w:sz w:val="28"/>
          <w:szCs w:val="28"/>
        </w:rPr>
      </w:pPr>
      <w:r w:rsidRPr="00295EAC">
        <w:rPr>
          <w:rFonts w:ascii="Arial" w:hAnsi="Arial"/>
          <w:b/>
          <w:bCs/>
          <w:sz w:val="28"/>
          <w:szCs w:val="28"/>
        </w:rPr>
        <w:t xml:space="preserve"> </w:t>
      </w:r>
      <w:sdt>
        <w:sdtPr>
          <w:rPr>
            <w:rFonts w:ascii="Arial" w:hAnsi="Arial"/>
            <w:b/>
            <w:bCs/>
            <w:sz w:val="28"/>
            <w:szCs w:val="28"/>
          </w:rPr>
          <w:id w:val="-359657731"/>
          <w:lock w:val="sdtLocked"/>
          <w:placeholder>
            <w:docPart w:val="FD824F3A2B0B458A85F22409C693C007"/>
          </w:placeholder>
          <w:showingPlcHdr/>
          <w:dropDownList>
            <w:listItem w:displayText="k průběžnému" w:value="k průběžnému"/>
            <w:listItem w:displayText="závěrečnému" w:value="závěrečnému"/>
          </w:dropDownList>
        </w:sdtPr>
        <w:sdtEndPr/>
        <w:sdtContent>
          <w:r w:rsidR="00FD5FD8" w:rsidRPr="00491ECA">
            <w:rPr>
              <w:rStyle w:val="Zstupntext"/>
            </w:rPr>
            <w:t>Zvolte položku.</w:t>
          </w:r>
        </w:sdtContent>
      </w:sdt>
      <w:r w:rsidR="00FD5FD8">
        <w:rPr>
          <w:rFonts w:ascii="Arial" w:hAnsi="Arial"/>
          <w:b/>
          <w:bCs/>
          <w:sz w:val="28"/>
          <w:szCs w:val="28"/>
        </w:rPr>
        <w:t xml:space="preserve"> </w:t>
      </w:r>
      <w:r w:rsidRPr="00295EAC">
        <w:rPr>
          <w:rFonts w:ascii="Arial" w:hAnsi="Arial"/>
          <w:b/>
          <w:bCs/>
          <w:sz w:val="28"/>
          <w:szCs w:val="28"/>
        </w:rPr>
        <w:t>semináři</w:t>
      </w:r>
    </w:p>
    <w:p w14:paraId="2402A5D2" w14:textId="77777777" w:rsidR="005D030A" w:rsidRDefault="005D030A" w:rsidP="003E5F6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652ECAB" w14:textId="363ED874" w:rsidR="003E5F6B" w:rsidRPr="003E5F6B" w:rsidRDefault="003E5F6B" w:rsidP="003E5F6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43714A">
        <w:rPr>
          <w:rFonts w:ascii="Arial" w:hAnsi="Arial" w:cs="Arial"/>
          <w:b/>
          <w:sz w:val="20"/>
          <w:szCs w:val="20"/>
        </w:rPr>
        <w:t xml:space="preserve">Jméno a příjmení studenta: </w:t>
      </w:r>
      <w:sdt>
        <w:sdtPr>
          <w:rPr>
            <w:rFonts w:ascii="Arial" w:hAnsi="Arial" w:cs="Arial"/>
            <w:bCs/>
            <w:sz w:val="20"/>
            <w:szCs w:val="20"/>
          </w:rPr>
          <w:id w:val="353228967"/>
          <w:placeholder>
            <w:docPart w:val="486F65205FB5407CB3B7DEA202B03ED8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764E3CB3" w14:textId="50DE5D11" w:rsidR="003E5F6B" w:rsidRPr="003E5F6B" w:rsidRDefault="003E5F6B" w:rsidP="003E5F6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43714A">
        <w:rPr>
          <w:rFonts w:ascii="Arial" w:hAnsi="Arial" w:cs="Arial"/>
          <w:b/>
          <w:sz w:val="20"/>
          <w:szCs w:val="20"/>
        </w:rPr>
        <w:t xml:space="preserve">Místo </w:t>
      </w:r>
      <w:r w:rsidR="00BA0E24">
        <w:rPr>
          <w:rFonts w:ascii="Arial" w:hAnsi="Arial" w:cs="Arial"/>
          <w:b/>
          <w:sz w:val="20"/>
          <w:szCs w:val="20"/>
        </w:rPr>
        <w:t xml:space="preserve">PR </w:t>
      </w:r>
      <w:r w:rsidRPr="0043714A">
        <w:rPr>
          <w:rFonts w:ascii="Arial" w:hAnsi="Arial" w:cs="Arial"/>
          <w:b/>
          <w:sz w:val="20"/>
          <w:szCs w:val="20"/>
        </w:rPr>
        <w:t xml:space="preserve">praxe: </w:t>
      </w:r>
      <w:sdt>
        <w:sdtPr>
          <w:rPr>
            <w:rFonts w:ascii="Arial" w:hAnsi="Arial" w:cs="Arial"/>
            <w:bCs/>
            <w:sz w:val="20"/>
            <w:szCs w:val="20"/>
          </w:rPr>
          <w:id w:val="-1037351737"/>
          <w:placeholder>
            <w:docPart w:val="F8EE359552FB45068A7875284A8020C9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327BA467" w14:textId="6B784514" w:rsidR="003E5F6B" w:rsidRPr="003E5F6B" w:rsidRDefault="00BA0E24" w:rsidP="003E5F6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ituce / f</w:t>
      </w:r>
      <w:r w:rsidR="003E5F6B" w:rsidRPr="0043714A">
        <w:rPr>
          <w:rFonts w:ascii="Arial" w:hAnsi="Arial" w:cs="Arial"/>
          <w:b/>
          <w:sz w:val="20"/>
          <w:szCs w:val="20"/>
        </w:rPr>
        <w:t xml:space="preserve">irma: </w:t>
      </w:r>
      <w:sdt>
        <w:sdtPr>
          <w:rPr>
            <w:rFonts w:ascii="Arial" w:hAnsi="Arial" w:cs="Arial"/>
            <w:bCs/>
            <w:sz w:val="20"/>
            <w:szCs w:val="20"/>
          </w:rPr>
          <w:id w:val="-2039040311"/>
          <w:placeholder>
            <w:docPart w:val="179B4E45C76541A984EF464F73CDC45B"/>
          </w:placeholder>
          <w:showingPlcHdr/>
        </w:sdtPr>
        <w:sdtEndPr/>
        <w:sdtContent>
          <w:r w:rsidR="003E5F6B"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4C5EC32E" w14:textId="6FFA9628" w:rsidR="003E5F6B" w:rsidRPr="003E5F6B" w:rsidRDefault="003E5F6B" w:rsidP="003E5F6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43714A">
        <w:rPr>
          <w:rFonts w:ascii="Arial" w:hAnsi="Arial" w:cs="Arial"/>
          <w:b/>
          <w:sz w:val="20"/>
          <w:szCs w:val="20"/>
        </w:rPr>
        <w:t>Jméno, příjmení a funkce garanta</w:t>
      </w:r>
      <w:r w:rsidR="00BA0E24">
        <w:rPr>
          <w:rFonts w:ascii="Arial" w:hAnsi="Arial" w:cs="Arial"/>
          <w:b/>
          <w:sz w:val="20"/>
          <w:szCs w:val="20"/>
        </w:rPr>
        <w:t xml:space="preserve"> z instituce</w:t>
      </w:r>
      <w:r w:rsidRPr="0043714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896728741"/>
          <w:placeholder>
            <w:docPart w:val="959CF950BD014EDB8DD091C6B9939A31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6A72ABA7" w14:textId="7F6D48B3" w:rsidR="003E5F6B" w:rsidRPr="0043714A" w:rsidRDefault="003E5F6B" w:rsidP="003E5F6B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xi vykonávám od / do: </w:t>
      </w:r>
      <w:r w:rsidR="002334D9" w:rsidRPr="00823B20">
        <w:rPr>
          <w:rFonts w:ascii="Arial" w:hAnsi="Arial" w:cs="Arial"/>
          <w:bCs/>
          <w:sz w:val="20"/>
          <w:szCs w:val="20"/>
        </w:rPr>
        <w:t xml:space="preserve">od </w:t>
      </w:r>
      <w:sdt>
        <w:sdtPr>
          <w:rPr>
            <w:rFonts w:ascii="Arial" w:hAnsi="Arial" w:cs="Arial"/>
            <w:bCs/>
            <w:sz w:val="20"/>
            <w:szCs w:val="20"/>
          </w:rPr>
          <w:id w:val="1311750691"/>
          <w:placeholder>
            <w:docPart w:val="7FE3A9CB03AF46ACA07A2B19C9CBA37F"/>
          </w:placeholder>
          <w:date w:fullDate="2020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334D9">
            <w:rPr>
              <w:rFonts w:ascii="Arial" w:hAnsi="Arial" w:cs="Arial"/>
              <w:bCs/>
              <w:sz w:val="20"/>
              <w:szCs w:val="20"/>
            </w:rPr>
            <w:t>01.01.2020</w:t>
          </w:r>
        </w:sdtContent>
      </w:sdt>
      <w:r w:rsidR="002334D9" w:rsidRPr="00823B20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rPr>
            <w:rFonts w:ascii="Arial" w:hAnsi="Arial" w:cs="Arial"/>
            <w:bCs/>
            <w:sz w:val="20"/>
            <w:szCs w:val="20"/>
          </w:rPr>
          <w:id w:val="922216250"/>
          <w:placeholder>
            <w:docPart w:val="7FE3A9CB03AF46ACA07A2B19C9CBA37F"/>
          </w:placeholder>
          <w:date w:fullDate="2020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334D9">
            <w:rPr>
              <w:rFonts w:ascii="Arial" w:hAnsi="Arial" w:cs="Arial"/>
              <w:bCs/>
              <w:sz w:val="20"/>
              <w:szCs w:val="20"/>
            </w:rPr>
            <w:t>01.01.2020</w:t>
          </w:r>
        </w:sdtContent>
      </w:sdt>
    </w:p>
    <w:p w14:paraId="4C300DBE" w14:textId="77777777" w:rsidR="003E5F6B" w:rsidRPr="0043714A" w:rsidRDefault="003E5F6B" w:rsidP="003E5F6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A8C1753" w14:textId="008A010D" w:rsidR="003E5F6B" w:rsidRPr="009C19C7" w:rsidRDefault="003E5F6B" w:rsidP="003E5F6B">
      <w:pPr>
        <w:spacing w:after="120" w:line="240" w:lineRule="auto"/>
        <w:rPr>
          <w:rFonts w:ascii="Arial" w:hAnsi="Arial"/>
          <w:sz w:val="20"/>
        </w:rPr>
      </w:pPr>
      <w:r w:rsidRPr="00F622BF">
        <w:rPr>
          <w:rFonts w:ascii="Arial" w:hAnsi="Arial"/>
          <w:b/>
          <w:sz w:val="20"/>
        </w:rPr>
        <w:t xml:space="preserve">1. Náplň </w:t>
      </w:r>
      <w:r w:rsidR="00BA0E24">
        <w:rPr>
          <w:rFonts w:ascii="Arial" w:hAnsi="Arial"/>
          <w:b/>
          <w:sz w:val="20"/>
        </w:rPr>
        <w:t xml:space="preserve">PR </w:t>
      </w:r>
      <w:r w:rsidRPr="00F622BF">
        <w:rPr>
          <w:rFonts w:ascii="Arial" w:hAnsi="Arial"/>
          <w:b/>
          <w:sz w:val="20"/>
        </w:rPr>
        <w:t>praxe</w:t>
      </w:r>
      <w:r>
        <w:rPr>
          <w:rFonts w:ascii="Arial" w:hAnsi="Arial"/>
          <w:sz w:val="20"/>
        </w:rPr>
        <w:t xml:space="preserve"> </w:t>
      </w:r>
      <w:r w:rsidRPr="0043714A">
        <w:rPr>
          <w:rFonts w:ascii="Arial" w:hAnsi="Arial"/>
          <w:i/>
          <w:sz w:val="20"/>
        </w:rPr>
        <w:t xml:space="preserve">(popište, co všechno na </w:t>
      </w:r>
      <w:r w:rsidR="00BA0E24">
        <w:rPr>
          <w:rFonts w:ascii="Arial" w:hAnsi="Arial"/>
          <w:i/>
          <w:sz w:val="20"/>
        </w:rPr>
        <w:t xml:space="preserve">PR </w:t>
      </w:r>
      <w:r w:rsidRPr="0043714A">
        <w:rPr>
          <w:rFonts w:ascii="Arial" w:hAnsi="Arial"/>
          <w:i/>
          <w:sz w:val="20"/>
        </w:rPr>
        <w:t>praxi děláte)</w:t>
      </w:r>
    </w:p>
    <w:sdt>
      <w:sdtPr>
        <w:rPr>
          <w:rFonts w:ascii="Arial" w:hAnsi="Arial"/>
          <w:sz w:val="20"/>
        </w:rPr>
        <w:id w:val="1235438490"/>
        <w:placeholder>
          <w:docPart w:val="A97E2785D36D43A18A94CFBD6C0E8C88"/>
        </w:placeholder>
        <w:showingPlcHdr/>
      </w:sdtPr>
      <w:sdtEndPr/>
      <w:sdtContent>
        <w:p w14:paraId="6FF10DF0" w14:textId="523F29A3" w:rsidR="003E5F6B" w:rsidRDefault="007F610C" w:rsidP="003E5F6B">
          <w:pPr>
            <w:spacing w:after="120" w:line="240" w:lineRule="auto"/>
            <w:rPr>
              <w:rFonts w:ascii="Arial" w:hAnsi="Arial"/>
              <w:sz w:val="20"/>
            </w:rPr>
          </w:pPr>
          <w:r w:rsidRPr="0076212C">
            <w:rPr>
              <w:rStyle w:val="Zstupntext"/>
            </w:rPr>
            <w:t>Klikněte nebo klepněte sem a zadejte text.</w:t>
          </w:r>
        </w:p>
      </w:sdtContent>
    </w:sdt>
    <w:p w14:paraId="466323B7" w14:textId="77777777" w:rsidR="006A336E" w:rsidRDefault="006A336E" w:rsidP="003E5F6B">
      <w:pPr>
        <w:spacing w:after="120" w:line="240" w:lineRule="auto"/>
        <w:rPr>
          <w:rFonts w:ascii="Arial" w:hAnsi="Arial"/>
          <w:b/>
          <w:sz w:val="20"/>
        </w:rPr>
      </w:pPr>
    </w:p>
    <w:p w14:paraId="0DB0A0A9" w14:textId="45DCE5A7" w:rsidR="003E5F6B" w:rsidRPr="009C19C7" w:rsidRDefault="003E5F6B" w:rsidP="003E5F6B">
      <w:pPr>
        <w:spacing w:after="120" w:line="240" w:lineRule="auto"/>
        <w:rPr>
          <w:rFonts w:ascii="Arial" w:hAnsi="Arial"/>
          <w:sz w:val="20"/>
        </w:rPr>
      </w:pPr>
      <w:r w:rsidRPr="00F622BF">
        <w:rPr>
          <w:rFonts w:ascii="Arial" w:hAnsi="Arial"/>
          <w:b/>
          <w:sz w:val="20"/>
        </w:rPr>
        <w:t>2. Popis typického pracovního dne</w:t>
      </w:r>
      <w:r>
        <w:rPr>
          <w:rFonts w:ascii="Arial" w:hAnsi="Arial"/>
          <w:sz w:val="20"/>
        </w:rPr>
        <w:t xml:space="preserve"> </w:t>
      </w:r>
      <w:r w:rsidRPr="0043714A">
        <w:rPr>
          <w:rFonts w:ascii="Arial" w:hAnsi="Arial"/>
          <w:i/>
          <w:sz w:val="20"/>
        </w:rPr>
        <w:t>(včetně hodiny začátku práce a hodiny odchodu)</w:t>
      </w:r>
    </w:p>
    <w:sdt>
      <w:sdtPr>
        <w:rPr>
          <w:rFonts w:ascii="Arial" w:hAnsi="Arial"/>
          <w:sz w:val="20"/>
        </w:rPr>
        <w:id w:val="-1247961063"/>
        <w:placeholder>
          <w:docPart w:val="E812155C037F4E49AD38BDF8860FC134"/>
        </w:placeholder>
        <w:showingPlcHdr/>
      </w:sdtPr>
      <w:sdtEndPr/>
      <w:sdtContent>
        <w:p w14:paraId="70876CDC" w14:textId="2775A999" w:rsidR="003E5F6B" w:rsidRDefault="007F610C" w:rsidP="003E5F6B">
          <w:pPr>
            <w:spacing w:after="120" w:line="240" w:lineRule="auto"/>
            <w:rPr>
              <w:rFonts w:ascii="Arial" w:hAnsi="Arial"/>
              <w:sz w:val="20"/>
            </w:rPr>
          </w:pPr>
          <w:r w:rsidRPr="0076212C">
            <w:rPr>
              <w:rStyle w:val="Zstupntext"/>
            </w:rPr>
            <w:t>Klikněte nebo klepněte sem a zadejte text.</w:t>
          </w:r>
        </w:p>
      </w:sdtContent>
    </w:sdt>
    <w:p w14:paraId="0795A6F7" w14:textId="77777777" w:rsidR="006A336E" w:rsidRDefault="006A336E" w:rsidP="003E5F6B">
      <w:pPr>
        <w:spacing w:after="120" w:line="240" w:lineRule="auto"/>
        <w:rPr>
          <w:rFonts w:ascii="Arial" w:hAnsi="Arial"/>
          <w:b/>
          <w:sz w:val="20"/>
        </w:rPr>
      </w:pPr>
    </w:p>
    <w:p w14:paraId="1668310E" w14:textId="365F7844" w:rsidR="003E5F6B" w:rsidRPr="00F622BF" w:rsidRDefault="003E5F6B" w:rsidP="003E5F6B">
      <w:pPr>
        <w:spacing w:after="120" w:line="240" w:lineRule="auto"/>
        <w:rPr>
          <w:rFonts w:ascii="Arial" w:hAnsi="Arial"/>
          <w:b/>
          <w:sz w:val="20"/>
        </w:rPr>
      </w:pPr>
      <w:r w:rsidRPr="00F622BF">
        <w:rPr>
          <w:rFonts w:ascii="Arial" w:hAnsi="Arial"/>
          <w:b/>
          <w:sz w:val="20"/>
        </w:rPr>
        <w:t>3. Kritická reflexe záporných zkušeností</w:t>
      </w:r>
    </w:p>
    <w:sdt>
      <w:sdtPr>
        <w:rPr>
          <w:rFonts w:ascii="Arial" w:hAnsi="Arial"/>
          <w:sz w:val="20"/>
        </w:rPr>
        <w:id w:val="-1762141141"/>
        <w:placeholder>
          <w:docPart w:val="B67FBB0C7E4B4BC98CF8095A0219F410"/>
        </w:placeholder>
        <w:showingPlcHdr/>
      </w:sdtPr>
      <w:sdtEndPr/>
      <w:sdtContent>
        <w:p w14:paraId="7AA33BB1" w14:textId="602A8154" w:rsidR="003E5F6B" w:rsidRDefault="007F610C" w:rsidP="003E5F6B">
          <w:pPr>
            <w:spacing w:after="120" w:line="240" w:lineRule="auto"/>
            <w:rPr>
              <w:rFonts w:ascii="Arial" w:hAnsi="Arial"/>
              <w:sz w:val="20"/>
            </w:rPr>
          </w:pPr>
          <w:r w:rsidRPr="0076212C">
            <w:rPr>
              <w:rStyle w:val="Zstupntext"/>
            </w:rPr>
            <w:t>Klikněte nebo klepněte sem a zadejte text.</w:t>
          </w:r>
        </w:p>
      </w:sdtContent>
    </w:sdt>
    <w:p w14:paraId="1F1DB8C8" w14:textId="77777777" w:rsidR="006A336E" w:rsidRDefault="006A336E" w:rsidP="003E5F6B">
      <w:pPr>
        <w:spacing w:after="120" w:line="240" w:lineRule="auto"/>
        <w:rPr>
          <w:rFonts w:ascii="Arial" w:hAnsi="Arial"/>
          <w:b/>
          <w:sz w:val="20"/>
        </w:rPr>
      </w:pPr>
    </w:p>
    <w:p w14:paraId="6335DF19" w14:textId="2E20104A" w:rsidR="003E5F6B" w:rsidRPr="00F622BF" w:rsidRDefault="003E5F6B" w:rsidP="003E5F6B">
      <w:pPr>
        <w:spacing w:after="120" w:line="240" w:lineRule="auto"/>
        <w:rPr>
          <w:rFonts w:ascii="Arial" w:hAnsi="Arial"/>
          <w:b/>
          <w:sz w:val="20"/>
        </w:rPr>
      </w:pPr>
      <w:r w:rsidRPr="00F622BF">
        <w:rPr>
          <w:rFonts w:ascii="Arial" w:hAnsi="Arial"/>
          <w:b/>
          <w:sz w:val="20"/>
        </w:rPr>
        <w:t>4. Kritická reflexe kladných zkušeností</w:t>
      </w:r>
    </w:p>
    <w:sdt>
      <w:sdtPr>
        <w:rPr>
          <w:rFonts w:ascii="Arial" w:hAnsi="Arial"/>
          <w:sz w:val="20"/>
        </w:rPr>
        <w:id w:val="-2028469992"/>
        <w:placeholder>
          <w:docPart w:val="CCBD1E9851F74CBB9459866D2BB78F4D"/>
        </w:placeholder>
        <w:showingPlcHdr/>
      </w:sdtPr>
      <w:sdtEndPr/>
      <w:sdtContent>
        <w:p w14:paraId="7939227D" w14:textId="2BD5981D" w:rsidR="003E5F6B" w:rsidRPr="00EE3581" w:rsidRDefault="00494904" w:rsidP="003E5F6B">
          <w:pPr>
            <w:spacing w:after="120" w:line="240" w:lineRule="auto"/>
            <w:rPr>
              <w:rFonts w:ascii="Arial" w:hAnsi="Arial"/>
              <w:sz w:val="20"/>
            </w:rPr>
          </w:pPr>
          <w:r w:rsidRPr="0076212C">
            <w:rPr>
              <w:rStyle w:val="Zstupntext"/>
            </w:rPr>
            <w:t>Klikněte nebo klepněte sem a zadejte text.</w:t>
          </w:r>
        </w:p>
      </w:sdtContent>
    </w:sdt>
    <w:p w14:paraId="7405548E" w14:textId="77777777" w:rsidR="006A336E" w:rsidRDefault="006A336E" w:rsidP="003E5F6B">
      <w:pPr>
        <w:spacing w:after="120" w:line="240" w:lineRule="auto"/>
        <w:jc w:val="both"/>
        <w:rPr>
          <w:rFonts w:ascii="Arial" w:hAnsi="Arial"/>
          <w:b/>
          <w:bCs/>
          <w:sz w:val="20"/>
        </w:rPr>
      </w:pPr>
    </w:p>
    <w:p w14:paraId="1FED18C3" w14:textId="3395B34D" w:rsidR="003E5F6B" w:rsidRDefault="003E5F6B" w:rsidP="003E5F6B">
      <w:pPr>
        <w:spacing w:after="120" w:line="240" w:lineRule="auto"/>
        <w:jc w:val="both"/>
        <w:rPr>
          <w:rFonts w:ascii="Arial" w:hAnsi="Arial"/>
          <w:i/>
          <w:sz w:val="20"/>
        </w:rPr>
      </w:pPr>
      <w:r>
        <w:rPr>
          <w:rFonts w:ascii="Arial" w:hAnsi="Arial"/>
          <w:b/>
          <w:bCs/>
          <w:sz w:val="20"/>
        </w:rPr>
        <w:t>5</w:t>
      </w:r>
      <w:r w:rsidRPr="009C19C7">
        <w:rPr>
          <w:rFonts w:ascii="Arial" w:hAnsi="Arial"/>
          <w:b/>
          <w:bCs/>
          <w:sz w:val="20"/>
        </w:rPr>
        <w:t>. Celkové zhodnocení</w:t>
      </w:r>
      <w:r>
        <w:rPr>
          <w:rFonts w:ascii="Arial" w:hAnsi="Arial"/>
          <w:b/>
          <w:bCs/>
          <w:sz w:val="20"/>
        </w:rPr>
        <w:t xml:space="preserve"> </w:t>
      </w:r>
      <w:r w:rsidR="00BA0E24">
        <w:rPr>
          <w:rFonts w:ascii="Arial" w:hAnsi="Arial"/>
          <w:b/>
          <w:bCs/>
          <w:sz w:val="20"/>
        </w:rPr>
        <w:t xml:space="preserve">PR </w:t>
      </w:r>
      <w:r>
        <w:rPr>
          <w:rFonts w:ascii="Arial" w:hAnsi="Arial"/>
          <w:b/>
          <w:bCs/>
          <w:sz w:val="20"/>
        </w:rPr>
        <w:t xml:space="preserve">praxe do doby průběžného semináře / Celkové zhodnocení celé </w:t>
      </w:r>
      <w:r w:rsidR="00BA0E24">
        <w:rPr>
          <w:rFonts w:ascii="Arial" w:hAnsi="Arial"/>
          <w:b/>
          <w:bCs/>
          <w:sz w:val="20"/>
        </w:rPr>
        <w:t xml:space="preserve">PR </w:t>
      </w:r>
      <w:r>
        <w:rPr>
          <w:rFonts w:ascii="Arial" w:hAnsi="Arial"/>
          <w:b/>
          <w:bCs/>
          <w:sz w:val="20"/>
        </w:rPr>
        <w:t xml:space="preserve">praxe </w:t>
      </w:r>
      <w:r w:rsidRPr="00923B7E">
        <w:rPr>
          <w:rFonts w:ascii="Arial" w:hAnsi="Arial"/>
          <w:i/>
          <w:sz w:val="20"/>
        </w:rPr>
        <w:t xml:space="preserve">(konfrontujte svou </w:t>
      </w:r>
      <w:r w:rsidR="00BA0E24">
        <w:rPr>
          <w:rFonts w:ascii="Arial" w:hAnsi="Arial"/>
          <w:i/>
          <w:sz w:val="20"/>
        </w:rPr>
        <w:t xml:space="preserve">PR </w:t>
      </w:r>
      <w:r w:rsidRPr="00923B7E">
        <w:rPr>
          <w:rFonts w:ascii="Arial" w:hAnsi="Arial"/>
          <w:i/>
          <w:sz w:val="20"/>
        </w:rPr>
        <w:t xml:space="preserve">praxi s tím, čemu s věnujete při studiu – například na </w:t>
      </w:r>
      <w:r w:rsidR="00BA0E24">
        <w:rPr>
          <w:rFonts w:ascii="Arial" w:hAnsi="Arial"/>
          <w:i/>
          <w:sz w:val="20"/>
        </w:rPr>
        <w:t xml:space="preserve">PR </w:t>
      </w:r>
      <w:r w:rsidRPr="00923B7E">
        <w:rPr>
          <w:rFonts w:ascii="Arial" w:hAnsi="Arial"/>
          <w:i/>
          <w:sz w:val="20"/>
        </w:rPr>
        <w:t xml:space="preserve">praxi jste něco dělali zcela jinak, než jste se to učili při studiu, napište, co si o tom myslíte, zda a jaké jsou případné rezervy na straně </w:t>
      </w:r>
      <w:r w:rsidR="00BA0E24">
        <w:rPr>
          <w:rFonts w:ascii="Arial" w:hAnsi="Arial"/>
          <w:i/>
          <w:sz w:val="20"/>
        </w:rPr>
        <w:t>instituce</w:t>
      </w:r>
      <w:r>
        <w:rPr>
          <w:rFonts w:ascii="Arial" w:hAnsi="Arial"/>
          <w:i/>
          <w:sz w:val="20"/>
        </w:rPr>
        <w:t xml:space="preserve">, </w:t>
      </w:r>
      <w:r w:rsidRPr="00923B7E">
        <w:rPr>
          <w:rFonts w:ascii="Arial" w:hAnsi="Arial"/>
          <w:i/>
          <w:sz w:val="20"/>
        </w:rPr>
        <w:t>na straně katedry</w:t>
      </w:r>
      <w:r>
        <w:rPr>
          <w:rFonts w:ascii="Arial" w:hAnsi="Arial"/>
          <w:i/>
          <w:sz w:val="20"/>
        </w:rPr>
        <w:t xml:space="preserve"> nebo na vaší straně; v závěrečném souhrnu uveďte nejméně ve třech bodech, co jste se dosud na </w:t>
      </w:r>
      <w:r w:rsidR="00BA0E24">
        <w:rPr>
          <w:rFonts w:ascii="Arial" w:hAnsi="Arial"/>
          <w:i/>
          <w:sz w:val="20"/>
        </w:rPr>
        <w:t xml:space="preserve">PR </w:t>
      </w:r>
      <w:r>
        <w:rPr>
          <w:rFonts w:ascii="Arial" w:hAnsi="Arial"/>
          <w:i/>
          <w:sz w:val="20"/>
        </w:rPr>
        <w:t xml:space="preserve">praxi naučil/a a ve třech bodech, v čem máte ještě rezervy a na co se tedy budete muset více zaměřit </w:t>
      </w:r>
      <w:r w:rsidRPr="00923B7E">
        <w:rPr>
          <w:rFonts w:ascii="Arial" w:hAnsi="Arial"/>
          <w:i/>
          <w:sz w:val="20"/>
        </w:rPr>
        <w:t>)</w:t>
      </w:r>
    </w:p>
    <w:p w14:paraId="068457AA" w14:textId="7A13E70E" w:rsidR="00454AA5" w:rsidRPr="00D6044F" w:rsidRDefault="00454AA5" w:rsidP="00454AA5">
      <w:pPr>
        <w:spacing w:after="120" w:line="240" w:lineRule="auto"/>
        <w:jc w:val="both"/>
        <w:rPr>
          <w:rFonts w:ascii="Arial" w:hAnsi="Arial"/>
          <w:b/>
          <w:bCs/>
          <w:i/>
          <w:iCs/>
          <w:sz w:val="20"/>
        </w:rPr>
      </w:pPr>
      <w:r w:rsidRPr="00D6044F">
        <w:rPr>
          <w:rFonts w:ascii="Arial" w:hAnsi="Arial"/>
          <w:b/>
          <w:bCs/>
          <w:i/>
          <w:iCs/>
          <w:sz w:val="20"/>
        </w:rPr>
        <w:t>Slovní zhodnocení:</w:t>
      </w:r>
    </w:p>
    <w:sdt>
      <w:sdtPr>
        <w:rPr>
          <w:rFonts w:ascii="Arial" w:hAnsi="Arial"/>
          <w:sz w:val="20"/>
        </w:rPr>
        <w:id w:val="391702355"/>
        <w:placeholder>
          <w:docPart w:val="DefaultPlaceholder_-1854013440"/>
        </w:placeholder>
        <w:showingPlcHdr/>
      </w:sdtPr>
      <w:sdtEndPr/>
      <w:sdtContent>
        <w:p w14:paraId="1E23C64A" w14:textId="4E1E116B" w:rsidR="00454AA5" w:rsidRPr="00494904" w:rsidRDefault="00494904" w:rsidP="00454AA5">
          <w:pPr>
            <w:spacing w:after="120" w:line="240" w:lineRule="auto"/>
            <w:jc w:val="both"/>
            <w:rPr>
              <w:rFonts w:ascii="Arial" w:hAnsi="Arial"/>
              <w:sz w:val="20"/>
            </w:rPr>
          </w:pPr>
          <w:r w:rsidRPr="0076212C">
            <w:rPr>
              <w:rStyle w:val="Zstupntext"/>
            </w:rPr>
            <w:t>Klikněte nebo klepněte sem a zadejte text.</w:t>
          </w:r>
        </w:p>
      </w:sdtContent>
    </w:sdt>
    <w:p w14:paraId="485E4ED3" w14:textId="77777777" w:rsidR="00454AA5" w:rsidRPr="00D6044F" w:rsidRDefault="00454AA5" w:rsidP="00454AA5">
      <w:pPr>
        <w:spacing w:after="120" w:line="240" w:lineRule="auto"/>
        <w:jc w:val="both"/>
        <w:rPr>
          <w:rFonts w:ascii="Arial" w:hAnsi="Arial"/>
          <w:b/>
          <w:bCs/>
          <w:i/>
          <w:iCs/>
          <w:sz w:val="20"/>
        </w:rPr>
      </w:pPr>
      <w:r w:rsidRPr="00D6044F">
        <w:rPr>
          <w:rFonts w:ascii="Arial" w:hAnsi="Arial"/>
          <w:b/>
          <w:bCs/>
          <w:i/>
          <w:iCs/>
          <w:sz w:val="20"/>
        </w:rPr>
        <w:t>Závěrečný souhrn v bodech:</w:t>
      </w:r>
    </w:p>
    <w:p w14:paraId="6502DF80" w14:textId="2AE459D3" w:rsidR="00454AA5" w:rsidRPr="00D6044F" w:rsidRDefault="00454AA5" w:rsidP="00454AA5">
      <w:pPr>
        <w:spacing w:after="120" w:line="240" w:lineRule="auto"/>
        <w:jc w:val="both"/>
        <w:rPr>
          <w:rFonts w:ascii="Arial" w:hAnsi="Arial"/>
          <w:b/>
          <w:bCs/>
          <w:i/>
          <w:iCs/>
          <w:sz w:val="20"/>
        </w:rPr>
      </w:pPr>
      <w:r w:rsidRPr="00D6044F">
        <w:rPr>
          <w:rFonts w:ascii="Arial" w:hAnsi="Arial"/>
          <w:b/>
          <w:bCs/>
          <w:i/>
          <w:iCs/>
          <w:sz w:val="20"/>
        </w:rPr>
        <w:t xml:space="preserve">Na </w:t>
      </w:r>
      <w:r w:rsidR="00BA0E24">
        <w:rPr>
          <w:rFonts w:ascii="Arial" w:hAnsi="Arial"/>
          <w:b/>
          <w:bCs/>
          <w:i/>
          <w:iCs/>
          <w:sz w:val="20"/>
        </w:rPr>
        <w:t xml:space="preserve">PR </w:t>
      </w:r>
      <w:r w:rsidRPr="00D6044F">
        <w:rPr>
          <w:rFonts w:ascii="Arial" w:hAnsi="Arial"/>
          <w:b/>
          <w:bCs/>
          <w:i/>
          <w:iCs/>
          <w:sz w:val="20"/>
        </w:rPr>
        <w:t>praxi jsme se dosud naučil/a:</w:t>
      </w:r>
    </w:p>
    <w:p w14:paraId="3A450C17" w14:textId="312EC92F" w:rsidR="00454AA5" w:rsidRDefault="00454AA5" w:rsidP="00454AA5">
      <w:pPr>
        <w:spacing w:after="120" w:line="240" w:lineRule="auto"/>
        <w:jc w:val="both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 xml:space="preserve">1. </w:t>
      </w:r>
      <w:sdt>
        <w:sdtPr>
          <w:rPr>
            <w:rFonts w:ascii="Arial" w:hAnsi="Arial" w:cs="Arial"/>
            <w:bCs/>
            <w:sz w:val="20"/>
            <w:szCs w:val="20"/>
          </w:rPr>
          <w:id w:val="-645971008"/>
          <w:lock w:val="sdtLocked"/>
          <w:placeholder>
            <w:docPart w:val="A935B948B562451AA4A66F58C076B9BD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05ED98FD" w14:textId="4F1ED032" w:rsidR="00454AA5" w:rsidRDefault="00454AA5" w:rsidP="00454AA5">
      <w:pPr>
        <w:spacing w:after="120" w:line="240" w:lineRule="auto"/>
        <w:jc w:val="both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 xml:space="preserve">2. </w:t>
      </w:r>
      <w:sdt>
        <w:sdtPr>
          <w:rPr>
            <w:rFonts w:ascii="Arial" w:hAnsi="Arial" w:cs="Arial"/>
            <w:bCs/>
            <w:sz w:val="20"/>
            <w:szCs w:val="20"/>
          </w:rPr>
          <w:id w:val="-1881389062"/>
          <w:lock w:val="sdtLocked"/>
          <w:placeholder>
            <w:docPart w:val="69B447EDFC3441C58E12D7D0842C6AA9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0712D218" w14:textId="06075641" w:rsidR="00454AA5" w:rsidRDefault="00454AA5" w:rsidP="00454AA5">
      <w:pPr>
        <w:spacing w:after="120" w:line="240" w:lineRule="auto"/>
        <w:jc w:val="both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lastRenderedPageBreak/>
        <w:t xml:space="preserve">3. </w:t>
      </w:r>
      <w:sdt>
        <w:sdtPr>
          <w:rPr>
            <w:rFonts w:ascii="Arial" w:hAnsi="Arial" w:cs="Arial"/>
            <w:bCs/>
            <w:sz w:val="20"/>
            <w:szCs w:val="20"/>
          </w:rPr>
          <w:id w:val="-1095937904"/>
          <w:lock w:val="sdtLocked"/>
          <w:placeholder>
            <w:docPart w:val="287023DB3EF94A90AB5DFD811D58E555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78128E53" w14:textId="77777777" w:rsidR="00454AA5" w:rsidRPr="00D6044F" w:rsidRDefault="00454AA5" w:rsidP="00454AA5">
      <w:pPr>
        <w:spacing w:after="120" w:line="240" w:lineRule="auto"/>
        <w:jc w:val="both"/>
        <w:rPr>
          <w:rFonts w:ascii="Arial" w:hAnsi="Arial"/>
          <w:b/>
          <w:bCs/>
          <w:i/>
          <w:iCs/>
          <w:sz w:val="20"/>
        </w:rPr>
      </w:pPr>
      <w:r w:rsidRPr="00D6044F">
        <w:rPr>
          <w:rFonts w:ascii="Arial" w:hAnsi="Arial"/>
          <w:b/>
          <w:bCs/>
          <w:i/>
          <w:iCs/>
          <w:sz w:val="20"/>
        </w:rPr>
        <w:t>V těchto oblastech mám ještě rezervy a bude se na ně muset více zaměřit:</w:t>
      </w:r>
    </w:p>
    <w:p w14:paraId="7AEAFB69" w14:textId="67F4F727" w:rsidR="00454AA5" w:rsidRDefault="00454AA5" w:rsidP="00454AA5">
      <w:pPr>
        <w:spacing w:after="120" w:line="240" w:lineRule="auto"/>
        <w:jc w:val="both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 xml:space="preserve">1. </w:t>
      </w:r>
      <w:sdt>
        <w:sdtPr>
          <w:rPr>
            <w:rFonts w:ascii="Arial" w:hAnsi="Arial" w:cs="Arial"/>
            <w:bCs/>
            <w:sz w:val="20"/>
            <w:szCs w:val="20"/>
          </w:rPr>
          <w:id w:val="2057967127"/>
          <w:lock w:val="sdtLocked"/>
          <w:placeholder>
            <w:docPart w:val="84EF89FBAD964A9D832958BEDA0B40C5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23BBF5B0" w14:textId="313A2607" w:rsidR="00454AA5" w:rsidRDefault="00454AA5" w:rsidP="00454AA5">
      <w:pPr>
        <w:spacing w:after="120" w:line="240" w:lineRule="auto"/>
        <w:jc w:val="both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 xml:space="preserve">2. </w:t>
      </w:r>
      <w:sdt>
        <w:sdtPr>
          <w:rPr>
            <w:rFonts w:ascii="Arial" w:hAnsi="Arial" w:cs="Arial"/>
            <w:bCs/>
            <w:sz w:val="20"/>
            <w:szCs w:val="20"/>
          </w:rPr>
          <w:id w:val="-407997374"/>
          <w:lock w:val="sdtLocked"/>
          <w:placeholder>
            <w:docPart w:val="516A735B327B47D581C4881A2F0F3A18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0E46B92D" w14:textId="21A68D1E" w:rsidR="003E5F6B" w:rsidRDefault="00454AA5" w:rsidP="00454AA5">
      <w:pPr>
        <w:spacing w:after="120" w:line="240" w:lineRule="auto"/>
        <w:rPr>
          <w:rFonts w:ascii="Arial" w:hAnsi="Arial"/>
          <w:i/>
          <w:sz w:val="20"/>
        </w:rPr>
      </w:pPr>
      <w:r>
        <w:rPr>
          <w:rFonts w:ascii="Arial" w:hAnsi="Arial"/>
          <w:i/>
          <w:iCs/>
          <w:sz w:val="20"/>
        </w:rPr>
        <w:t xml:space="preserve">3. </w:t>
      </w:r>
      <w:sdt>
        <w:sdtPr>
          <w:rPr>
            <w:rFonts w:ascii="Arial" w:hAnsi="Arial" w:cs="Arial"/>
            <w:bCs/>
            <w:sz w:val="20"/>
            <w:szCs w:val="20"/>
          </w:rPr>
          <w:id w:val="-922865347"/>
          <w:lock w:val="sdtLocked"/>
          <w:placeholder>
            <w:docPart w:val="2632AD294A2D48478A4961F4D77B8FA7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711CB8DA" w14:textId="77777777" w:rsidR="00454AA5" w:rsidRDefault="00454AA5" w:rsidP="003E5F6B">
      <w:pPr>
        <w:spacing w:after="120" w:line="240" w:lineRule="auto"/>
        <w:jc w:val="both"/>
        <w:rPr>
          <w:rFonts w:ascii="Arial" w:hAnsi="Arial"/>
          <w:b/>
          <w:sz w:val="20"/>
        </w:rPr>
      </w:pPr>
    </w:p>
    <w:p w14:paraId="4A3AA51A" w14:textId="7511F867" w:rsidR="003E5F6B" w:rsidRDefault="003E5F6B" w:rsidP="003E5F6B">
      <w:pPr>
        <w:spacing w:after="120" w:line="240" w:lineRule="auto"/>
        <w:jc w:val="both"/>
        <w:rPr>
          <w:rFonts w:ascii="Arial" w:hAnsi="Arial"/>
          <w:i/>
          <w:sz w:val="20"/>
        </w:rPr>
      </w:pPr>
      <w:r w:rsidRPr="00F622BF">
        <w:rPr>
          <w:rFonts w:ascii="Arial" w:hAnsi="Arial"/>
          <w:b/>
          <w:sz w:val="20"/>
        </w:rPr>
        <w:t xml:space="preserve">6. </w:t>
      </w:r>
      <w:r w:rsidRPr="00F622BF">
        <w:rPr>
          <w:rFonts w:ascii="Arial" w:hAnsi="Arial"/>
          <w:b/>
          <w:sz w:val="20"/>
          <w:u w:val="single"/>
        </w:rPr>
        <w:t>Nepovinná část</w:t>
      </w:r>
      <w:r w:rsidRPr="00F622BF">
        <w:rPr>
          <w:rFonts w:ascii="Arial" w:hAnsi="Arial"/>
          <w:b/>
          <w:sz w:val="20"/>
        </w:rPr>
        <w:t xml:space="preserve">: Krátký vzkaz budoucím </w:t>
      </w:r>
      <w:r w:rsidR="00BA0E24">
        <w:rPr>
          <w:rFonts w:ascii="Arial" w:hAnsi="Arial"/>
          <w:b/>
          <w:sz w:val="20"/>
        </w:rPr>
        <w:t xml:space="preserve">PR </w:t>
      </w:r>
      <w:r w:rsidRPr="00F622BF">
        <w:rPr>
          <w:rFonts w:ascii="Arial" w:hAnsi="Arial"/>
          <w:b/>
          <w:sz w:val="20"/>
        </w:rPr>
        <w:t>praktikantům</w:t>
      </w:r>
      <w:r>
        <w:rPr>
          <w:rFonts w:ascii="Arial" w:hAnsi="Arial"/>
          <w:sz w:val="20"/>
        </w:rPr>
        <w:t xml:space="preserve"> </w:t>
      </w:r>
      <w:r w:rsidRPr="00905A93">
        <w:rPr>
          <w:rFonts w:ascii="Arial" w:hAnsi="Arial"/>
          <w:i/>
          <w:sz w:val="20"/>
        </w:rPr>
        <w:t>(chcete-li vašim následovníkům něco poradit, sdělit jim své zkušenosti, můžete zde napsat maximálně čtyři věty. Tento váš text pak může být využitý k uveřejnění na webu CEMEP, případně k dalším výukovým účelům nebo k účelům PR. V těchto případech pak vyplněním tohoto bodu souhlasíte s uveřejněním včetně vašeho jména</w:t>
      </w:r>
      <w:r>
        <w:rPr>
          <w:rFonts w:ascii="Arial" w:hAnsi="Arial"/>
          <w:i/>
          <w:sz w:val="20"/>
        </w:rPr>
        <w:t xml:space="preserve">, </w:t>
      </w:r>
      <w:r w:rsidRPr="00905A93">
        <w:rPr>
          <w:rFonts w:ascii="Arial" w:hAnsi="Arial"/>
          <w:i/>
          <w:sz w:val="20"/>
        </w:rPr>
        <w:t>příjmení</w:t>
      </w:r>
      <w:r>
        <w:rPr>
          <w:rFonts w:ascii="Arial" w:hAnsi="Arial"/>
          <w:i/>
          <w:sz w:val="20"/>
        </w:rPr>
        <w:t xml:space="preserve"> </w:t>
      </w:r>
      <w:r w:rsidRPr="00905A93">
        <w:rPr>
          <w:rFonts w:ascii="Arial" w:hAnsi="Arial"/>
          <w:i/>
          <w:sz w:val="20"/>
        </w:rPr>
        <w:t>a místa výkonu vaší praxe</w:t>
      </w:r>
      <w:r>
        <w:rPr>
          <w:rFonts w:ascii="Arial" w:hAnsi="Arial"/>
          <w:i/>
          <w:sz w:val="20"/>
        </w:rPr>
        <w:t xml:space="preserve">, tedy názvu </w:t>
      </w:r>
      <w:r w:rsidR="00BA0E24">
        <w:rPr>
          <w:rFonts w:ascii="Arial" w:hAnsi="Arial"/>
          <w:i/>
          <w:sz w:val="20"/>
        </w:rPr>
        <w:t>instituce / firmy</w:t>
      </w:r>
      <w:r w:rsidRPr="00905A93">
        <w:rPr>
          <w:rFonts w:ascii="Arial" w:hAnsi="Arial"/>
          <w:i/>
          <w:sz w:val="20"/>
        </w:rPr>
        <w:t>)</w:t>
      </w:r>
      <w:r w:rsidR="00BA0E24">
        <w:rPr>
          <w:rFonts w:ascii="Arial" w:hAnsi="Arial"/>
          <w:i/>
          <w:sz w:val="20"/>
        </w:rPr>
        <w:t>.</w:t>
      </w:r>
    </w:p>
    <w:sdt>
      <w:sdtPr>
        <w:rPr>
          <w:rFonts w:ascii="Arial" w:hAnsi="Arial"/>
          <w:sz w:val="20"/>
        </w:rPr>
        <w:id w:val="540402551"/>
        <w:placeholder>
          <w:docPart w:val="554FDB39C7CA4DA2A4548ECD191C56B9"/>
        </w:placeholder>
        <w:showingPlcHdr/>
      </w:sdtPr>
      <w:sdtEndPr/>
      <w:sdtContent>
        <w:p w14:paraId="4780A798" w14:textId="652EBC81" w:rsidR="00454AA5" w:rsidRPr="009C19C7" w:rsidRDefault="007F610C" w:rsidP="003E5F6B">
          <w:pPr>
            <w:spacing w:after="120" w:line="240" w:lineRule="auto"/>
            <w:jc w:val="both"/>
            <w:rPr>
              <w:rFonts w:ascii="Arial" w:hAnsi="Arial"/>
              <w:sz w:val="20"/>
            </w:rPr>
          </w:pPr>
          <w:r w:rsidRPr="0076212C">
            <w:rPr>
              <w:rStyle w:val="Zstupntext"/>
            </w:rPr>
            <w:t>Klikněte nebo klepněte sem a zadejte text.</w:t>
          </w:r>
        </w:p>
      </w:sdtContent>
    </w:sdt>
    <w:p w14:paraId="33B5210F" w14:textId="77777777" w:rsidR="003E5F6B" w:rsidRDefault="003E5F6B" w:rsidP="003E5F6B">
      <w:pPr>
        <w:spacing w:after="120" w:line="240" w:lineRule="auto"/>
        <w:rPr>
          <w:rFonts w:ascii="Arial" w:hAnsi="Arial"/>
          <w:i/>
          <w:sz w:val="20"/>
        </w:rPr>
      </w:pPr>
    </w:p>
    <w:p w14:paraId="46C20C79" w14:textId="2419B5F3" w:rsidR="003E5F6B" w:rsidRPr="00905A93" w:rsidRDefault="003E5F6B" w:rsidP="003E5F6B">
      <w:pPr>
        <w:spacing w:after="120" w:line="240" w:lineRule="auto"/>
        <w:rPr>
          <w:rFonts w:ascii="Arial" w:hAnsi="Arial"/>
          <w:i/>
          <w:sz w:val="20"/>
        </w:rPr>
      </w:pPr>
      <w:r w:rsidRPr="009C19C7">
        <w:rPr>
          <w:rFonts w:ascii="Arial" w:hAnsi="Arial"/>
          <w:i/>
          <w:sz w:val="20"/>
        </w:rPr>
        <w:t>V Brně dne</w:t>
      </w:r>
      <w:r>
        <w:rPr>
          <w:rFonts w:ascii="Arial" w:hAnsi="Arial"/>
          <w:i/>
          <w:sz w:val="20"/>
        </w:rPr>
        <w:t xml:space="preserve">: </w:t>
      </w:r>
      <w:sdt>
        <w:sdtPr>
          <w:rPr>
            <w:rFonts w:ascii="Arial" w:hAnsi="Arial"/>
            <w:i/>
            <w:sz w:val="20"/>
          </w:rPr>
          <w:id w:val="577411177"/>
          <w:placeholder>
            <w:docPart w:val="3C487B13AEC7483980EC05395A9C11EA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C7762" w:rsidRPr="00491ECA">
            <w:rPr>
              <w:rStyle w:val="Zstupntext"/>
            </w:rPr>
            <w:t>Klikněte nebo klepněte sem a zadejte datum.</w:t>
          </w:r>
        </w:sdtContent>
      </w:sdt>
    </w:p>
    <w:p w14:paraId="089F3E0C" w14:textId="77777777" w:rsidR="006D23AE" w:rsidRPr="00682887" w:rsidRDefault="006D23AE" w:rsidP="006D23A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6D23AE" w:rsidRPr="00682887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51454" w14:textId="77777777" w:rsidR="00443395" w:rsidRDefault="00443395">
      <w:pPr>
        <w:spacing w:after="0" w:line="240" w:lineRule="auto"/>
      </w:pPr>
      <w:r>
        <w:separator/>
      </w:r>
    </w:p>
  </w:endnote>
  <w:endnote w:type="continuationSeparator" w:id="0">
    <w:p w14:paraId="02127D68" w14:textId="77777777" w:rsidR="00443395" w:rsidRDefault="0044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6976" w14:textId="63F77923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D24442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E512" w14:textId="77777777" w:rsidR="00CA321A" w:rsidRDefault="00F91DBC" w:rsidP="00D54496">
    <w:pPr>
      <w:pStyle w:val="Zpat-univerzita4dkyadresy"/>
    </w:pPr>
    <w:r w:rsidRPr="00F91DBC">
      <w:t>Masarykova univerzita, Fakulta sociálních studií</w:t>
    </w:r>
    <w:r w:rsidR="006D23AE">
      <w:t>, Katedra mediálních studií a žurnalistiky</w:t>
    </w:r>
  </w:p>
  <w:p w14:paraId="496FEB62" w14:textId="77777777" w:rsidR="003E1EB5" w:rsidRPr="003E1EB5" w:rsidRDefault="003E1EB5" w:rsidP="003E1EB5">
    <w:pPr>
      <w:pStyle w:val="Zpat"/>
    </w:pPr>
  </w:p>
  <w:p w14:paraId="65A5F494" w14:textId="77777777" w:rsidR="00F91DBC" w:rsidRPr="00F91DBC" w:rsidRDefault="00F91DBC" w:rsidP="00F91DBC">
    <w:pPr>
      <w:pStyle w:val="Zpat"/>
      <w:rPr>
        <w:rFonts w:cs="Arial"/>
        <w:szCs w:val="14"/>
      </w:rPr>
    </w:pPr>
    <w:r w:rsidRPr="00F91DBC">
      <w:rPr>
        <w:rFonts w:cs="Arial"/>
        <w:szCs w:val="14"/>
      </w:rPr>
      <w:t>Joštova 218/10, 602 00 Brno, Česká republika</w:t>
    </w:r>
  </w:p>
  <w:p w14:paraId="2AA4B3C6" w14:textId="77777777" w:rsidR="00F91DBC" w:rsidRPr="00F91DBC" w:rsidRDefault="00F91DBC" w:rsidP="00F91DBC">
    <w:pPr>
      <w:pStyle w:val="Zpat"/>
      <w:rPr>
        <w:rFonts w:cs="Arial"/>
        <w:szCs w:val="14"/>
      </w:rPr>
    </w:pPr>
    <w:r w:rsidRPr="00F91DBC">
      <w:rPr>
        <w:rFonts w:cs="Arial"/>
        <w:szCs w:val="14"/>
      </w:rPr>
      <w:t xml:space="preserve">T: +420 549 49 </w:t>
    </w:r>
    <w:r w:rsidR="006D23AE">
      <w:rPr>
        <w:rFonts w:cs="Arial"/>
        <w:szCs w:val="14"/>
      </w:rPr>
      <w:t>3835</w:t>
    </w:r>
    <w:r w:rsidRPr="00F91DBC">
      <w:rPr>
        <w:rFonts w:cs="Arial"/>
        <w:szCs w:val="14"/>
      </w:rPr>
      <w:t xml:space="preserve">, E: </w:t>
    </w:r>
    <w:r w:rsidR="006D23AE">
      <w:rPr>
        <w:rFonts w:cs="Arial"/>
        <w:szCs w:val="14"/>
      </w:rPr>
      <w:t>zur</w:t>
    </w:r>
    <w:r w:rsidRPr="00F91DBC">
      <w:rPr>
        <w:rFonts w:cs="Arial"/>
        <w:szCs w:val="14"/>
      </w:rPr>
      <w:t>@fss.muni.cz, www</w:t>
    </w:r>
    <w:r w:rsidR="006D23AE">
      <w:rPr>
        <w:rFonts w:cs="Arial"/>
        <w:szCs w:val="14"/>
      </w:rPr>
      <w:t>.medzur</w:t>
    </w:r>
    <w:r w:rsidRPr="00F91DBC">
      <w:rPr>
        <w:rFonts w:cs="Arial"/>
        <w:szCs w:val="14"/>
      </w:rPr>
      <w:t>.fss.muni.cz</w:t>
    </w:r>
  </w:p>
  <w:p w14:paraId="0B917CE3" w14:textId="66925A52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C718C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D24442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186F3" w14:textId="77777777" w:rsidR="00443395" w:rsidRDefault="00443395">
      <w:pPr>
        <w:spacing w:after="0" w:line="240" w:lineRule="auto"/>
      </w:pPr>
      <w:r>
        <w:separator/>
      </w:r>
    </w:p>
  </w:footnote>
  <w:footnote w:type="continuationSeparator" w:id="0">
    <w:p w14:paraId="66AF302A" w14:textId="77777777" w:rsidR="00443395" w:rsidRDefault="0044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B7CE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3DF51CDC" wp14:editId="7F60FBA9">
          <wp:simplePos x="0" y="0"/>
          <wp:positionH relativeFrom="page">
            <wp:posOffset>431800</wp:posOffset>
          </wp:positionH>
          <wp:positionV relativeFrom="page">
            <wp:posOffset>432435</wp:posOffset>
          </wp:positionV>
          <wp:extent cx="935990" cy="645795"/>
          <wp:effectExtent l="0" t="0" r="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val="bestFit" w:percent="225"/>
  <w:doNotDisplayPageBoundaries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BKGDXUj9PLmfpDhZI6Say4/28gHSNweNQITdeOvr4RiuQbIUJmaVuwYX+dNTQI+/n+Q609AuAHRwhSMhFVu2g==" w:salt="Dpo4v3HV6XkQajMdiExg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AE"/>
    <w:rsid w:val="00003AEB"/>
    <w:rsid w:val="000218B9"/>
    <w:rsid w:val="000306AF"/>
    <w:rsid w:val="00042835"/>
    <w:rsid w:val="00086D29"/>
    <w:rsid w:val="000A5AD7"/>
    <w:rsid w:val="000C6547"/>
    <w:rsid w:val="000F3A51"/>
    <w:rsid w:val="000F6900"/>
    <w:rsid w:val="001300AC"/>
    <w:rsid w:val="0013516D"/>
    <w:rsid w:val="00142099"/>
    <w:rsid w:val="00150B9D"/>
    <w:rsid w:val="00152F82"/>
    <w:rsid w:val="00157ACD"/>
    <w:rsid w:val="001636D3"/>
    <w:rsid w:val="00193F85"/>
    <w:rsid w:val="00197BBE"/>
    <w:rsid w:val="001A7E64"/>
    <w:rsid w:val="001B7010"/>
    <w:rsid w:val="001B74CC"/>
    <w:rsid w:val="00211F80"/>
    <w:rsid w:val="00221B36"/>
    <w:rsid w:val="00227BC5"/>
    <w:rsid w:val="00231021"/>
    <w:rsid w:val="002334D9"/>
    <w:rsid w:val="002365DF"/>
    <w:rsid w:val="00247E5F"/>
    <w:rsid w:val="002724D5"/>
    <w:rsid w:val="002879AE"/>
    <w:rsid w:val="00295EAC"/>
    <w:rsid w:val="002A469F"/>
    <w:rsid w:val="002A52F4"/>
    <w:rsid w:val="002B6D09"/>
    <w:rsid w:val="002C0A32"/>
    <w:rsid w:val="002C33A9"/>
    <w:rsid w:val="002C718C"/>
    <w:rsid w:val="002D69EE"/>
    <w:rsid w:val="002E764E"/>
    <w:rsid w:val="00304F72"/>
    <w:rsid w:val="00310D63"/>
    <w:rsid w:val="00323952"/>
    <w:rsid w:val="00332338"/>
    <w:rsid w:val="00342316"/>
    <w:rsid w:val="00342ABD"/>
    <w:rsid w:val="0036682E"/>
    <w:rsid w:val="00371A95"/>
    <w:rsid w:val="00380A0F"/>
    <w:rsid w:val="00394B2D"/>
    <w:rsid w:val="003C2B73"/>
    <w:rsid w:val="003D4425"/>
    <w:rsid w:val="003E1EB5"/>
    <w:rsid w:val="003E5F6B"/>
    <w:rsid w:val="003E62F3"/>
    <w:rsid w:val="003F2066"/>
    <w:rsid w:val="004055F9"/>
    <w:rsid w:val="004067DE"/>
    <w:rsid w:val="0041218C"/>
    <w:rsid w:val="00421B09"/>
    <w:rsid w:val="0042387A"/>
    <w:rsid w:val="00443395"/>
    <w:rsid w:val="00454AA5"/>
    <w:rsid w:val="00461AE1"/>
    <w:rsid w:val="00466430"/>
    <w:rsid w:val="00490F37"/>
    <w:rsid w:val="00494904"/>
    <w:rsid w:val="004B5E58"/>
    <w:rsid w:val="004D4A01"/>
    <w:rsid w:val="004F3B9D"/>
    <w:rsid w:val="0051030F"/>
    <w:rsid w:val="00511E3C"/>
    <w:rsid w:val="00532849"/>
    <w:rsid w:val="0056170E"/>
    <w:rsid w:val="00582DFC"/>
    <w:rsid w:val="00592634"/>
    <w:rsid w:val="005B357E"/>
    <w:rsid w:val="005B615F"/>
    <w:rsid w:val="005C1BC3"/>
    <w:rsid w:val="005C7762"/>
    <w:rsid w:val="005D030A"/>
    <w:rsid w:val="005D1F84"/>
    <w:rsid w:val="005F4CB2"/>
    <w:rsid w:val="005F57B0"/>
    <w:rsid w:val="00611EAC"/>
    <w:rsid w:val="00616507"/>
    <w:rsid w:val="006509F1"/>
    <w:rsid w:val="00652548"/>
    <w:rsid w:val="00653BC4"/>
    <w:rsid w:val="00662F3C"/>
    <w:rsid w:val="0067390A"/>
    <w:rsid w:val="006A336E"/>
    <w:rsid w:val="006A39DF"/>
    <w:rsid w:val="006D0AE9"/>
    <w:rsid w:val="006D1FE1"/>
    <w:rsid w:val="006D23AE"/>
    <w:rsid w:val="006E7DD3"/>
    <w:rsid w:val="00700BDD"/>
    <w:rsid w:val="00702F1D"/>
    <w:rsid w:val="00710003"/>
    <w:rsid w:val="00721AA4"/>
    <w:rsid w:val="007272DA"/>
    <w:rsid w:val="0073428B"/>
    <w:rsid w:val="00741D49"/>
    <w:rsid w:val="00742A86"/>
    <w:rsid w:val="00756259"/>
    <w:rsid w:val="00767E6F"/>
    <w:rsid w:val="00775DB9"/>
    <w:rsid w:val="007814A2"/>
    <w:rsid w:val="00790002"/>
    <w:rsid w:val="0079758E"/>
    <w:rsid w:val="007C1738"/>
    <w:rsid w:val="007C738C"/>
    <w:rsid w:val="007D77E7"/>
    <w:rsid w:val="007E3048"/>
    <w:rsid w:val="007F610C"/>
    <w:rsid w:val="00810299"/>
    <w:rsid w:val="00824279"/>
    <w:rsid w:val="008300B3"/>
    <w:rsid w:val="00860CFB"/>
    <w:rsid w:val="008640E6"/>
    <w:rsid w:val="00867BED"/>
    <w:rsid w:val="008758CC"/>
    <w:rsid w:val="00893766"/>
    <w:rsid w:val="008A1753"/>
    <w:rsid w:val="008A6EBC"/>
    <w:rsid w:val="008B5304"/>
    <w:rsid w:val="00927D65"/>
    <w:rsid w:val="0093108E"/>
    <w:rsid w:val="00935080"/>
    <w:rsid w:val="009645A8"/>
    <w:rsid w:val="009646DE"/>
    <w:rsid w:val="009929DF"/>
    <w:rsid w:val="00993F65"/>
    <w:rsid w:val="009A05B9"/>
    <w:rsid w:val="009F27E4"/>
    <w:rsid w:val="00A02235"/>
    <w:rsid w:val="00A27490"/>
    <w:rsid w:val="00A4347E"/>
    <w:rsid w:val="00A63644"/>
    <w:rsid w:val="00A71A6E"/>
    <w:rsid w:val="00A74439"/>
    <w:rsid w:val="00AB451F"/>
    <w:rsid w:val="00AC2D36"/>
    <w:rsid w:val="00AC6B6B"/>
    <w:rsid w:val="00AD4F8E"/>
    <w:rsid w:val="00B43F1E"/>
    <w:rsid w:val="00B44F80"/>
    <w:rsid w:val="00B7520F"/>
    <w:rsid w:val="00B81742"/>
    <w:rsid w:val="00B904AA"/>
    <w:rsid w:val="00BA0E24"/>
    <w:rsid w:val="00BC1CE3"/>
    <w:rsid w:val="00BC5BA2"/>
    <w:rsid w:val="00BE1AEF"/>
    <w:rsid w:val="00C06373"/>
    <w:rsid w:val="00C13B49"/>
    <w:rsid w:val="00C20847"/>
    <w:rsid w:val="00C30A0D"/>
    <w:rsid w:val="00C32ED1"/>
    <w:rsid w:val="00C3745F"/>
    <w:rsid w:val="00C44C72"/>
    <w:rsid w:val="00C947AC"/>
    <w:rsid w:val="00CA321A"/>
    <w:rsid w:val="00CC2597"/>
    <w:rsid w:val="00CC48E7"/>
    <w:rsid w:val="00CE5D2D"/>
    <w:rsid w:val="00D140C3"/>
    <w:rsid w:val="00D15C5D"/>
    <w:rsid w:val="00D24442"/>
    <w:rsid w:val="00D4417E"/>
    <w:rsid w:val="00D45579"/>
    <w:rsid w:val="00D47639"/>
    <w:rsid w:val="00D5022B"/>
    <w:rsid w:val="00D54496"/>
    <w:rsid w:val="00D65140"/>
    <w:rsid w:val="00D80C2F"/>
    <w:rsid w:val="00D83E18"/>
    <w:rsid w:val="00D84EC1"/>
    <w:rsid w:val="00D87462"/>
    <w:rsid w:val="00DB0117"/>
    <w:rsid w:val="00DC5FAE"/>
    <w:rsid w:val="00DE1BB4"/>
    <w:rsid w:val="00DE590E"/>
    <w:rsid w:val="00E022B1"/>
    <w:rsid w:val="00E02F97"/>
    <w:rsid w:val="00E05F2B"/>
    <w:rsid w:val="00E26CA3"/>
    <w:rsid w:val="00E43F09"/>
    <w:rsid w:val="00E760BF"/>
    <w:rsid w:val="00E81B26"/>
    <w:rsid w:val="00E84342"/>
    <w:rsid w:val="00EB0CFF"/>
    <w:rsid w:val="00EC5E99"/>
    <w:rsid w:val="00EC6F09"/>
    <w:rsid w:val="00EC70A0"/>
    <w:rsid w:val="00EE3581"/>
    <w:rsid w:val="00EF1356"/>
    <w:rsid w:val="00F02D6F"/>
    <w:rsid w:val="00F1232B"/>
    <w:rsid w:val="00F15F08"/>
    <w:rsid w:val="00F32999"/>
    <w:rsid w:val="00F464FF"/>
    <w:rsid w:val="00F53B0F"/>
    <w:rsid w:val="00F65574"/>
    <w:rsid w:val="00F870DB"/>
    <w:rsid w:val="00F91DBC"/>
    <w:rsid w:val="00FA10BD"/>
    <w:rsid w:val="00FC2768"/>
    <w:rsid w:val="00FD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37722"/>
  <w15:docId w15:val="{CB9B618A-A26C-4C14-A3B5-E69C7579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D23AE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styleId="Zstupntext">
    <w:name w:val="Placeholder Text"/>
    <w:basedOn w:val="Standardnpsmoodstavce"/>
    <w:uiPriority w:val="99"/>
    <w:semiHidden/>
    <w:rsid w:val="006D23AE"/>
    <w:rPr>
      <w:color w:val="808080"/>
    </w:rPr>
  </w:style>
  <w:style w:type="character" w:customStyle="1" w:styleId="Form">
    <w:name w:val="Form"/>
    <w:basedOn w:val="Standardnpsmoodstavce"/>
    <w:uiPriority w:val="1"/>
    <w:rsid w:val="006D23AE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6F65205FB5407CB3B7DEA202B03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C93448-0647-4092-9A8D-DC7222C30F7F}"/>
      </w:docPartPr>
      <w:docPartBody>
        <w:p w:rsidR="00CD1712" w:rsidRDefault="00CD1712" w:rsidP="00CD1712">
          <w:pPr>
            <w:pStyle w:val="486F65205FB5407CB3B7DEA202B03ED87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F8EE359552FB45068A7875284A802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742CD-0AAA-4DB8-A2D6-4DDC08670F00}"/>
      </w:docPartPr>
      <w:docPartBody>
        <w:p w:rsidR="00CD1712" w:rsidRDefault="00CD1712" w:rsidP="00CD1712">
          <w:pPr>
            <w:pStyle w:val="F8EE359552FB45068A7875284A8020C97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179B4E45C76541A984EF464F73CDC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7BE26-832B-4DA7-9E55-1B8097A9B559}"/>
      </w:docPartPr>
      <w:docPartBody>
        <w:p w:rsidR="00CD1712" w:rsidRDefault="00CD1712" w:rsidP="00CD1712">
          <w:pPr>
            <w:pStyle w:val="179B4E45C76541A984EF464F73CDC45B7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959CF950BD014EDB8DD091C6B9939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1876C-78D1-4416-8D89-D09015852335}"/>
      </w:docPartPr>
      <w:docPartBody>
        <w:p w:rsidR="00CD1712" w:rsidRDefault="00CD1712" w:rsidP="00CD1712">
          <w:pPr>
            <w:pStyle w:val="959CF950BD014EDB8DD091C6B9939A317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7FE3A9CB03AF46ACA07A2B19C9CBA3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5F2B7-7838-4EE4-8F1F-70D74569F1C0}"/>
      </w:docPartPr>
      <w:docPartBody>
        <w:p w:rsidR="00CD1712" w:rsidRDefault="000C283D" w:rsidP="000C283D">
          <w:pPr>
            <w:pStyle w:val="7FE3A9CB03AF46ACA07A2B19C9CBA37F"/>
          </w:pPr>
          <w:r w:rsidRPr="007D4C0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C487B13AEC7483980EC05395A9C11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278CE9-C2C0-47A9-B377-9481A1B46D99}"/>
      </w:docPartPr>
      <w:docPartBody>
        <w:p w:rsidR="00CD1712" w:rsidRDefault="00CD1712" w:rsidP="00CD1712">
          <w:pPr>
            <w:pStyle w:val="3C487B13AEC7483980EC05395A9C11EA6"/>
          </w:pPr>
          <w:r w:rsidRPr="00491EC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D319CB5D5CF42928EB68F2909F4E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BB0631-41AA-44CF-AAA9-CC551A381DEB}"/>
      </w:docPartPr>
      <w:docPartBody>
        <w:p w:rsidR="00CD1712" w:rsidRDefault="00CD1712" w:rsidP="00CD1712">
          <w:pPr>
            <w:pStyle w:val="DD319CB5D5CF42928EB68F2909F4E4734"/>
          </w:pPr>
          <w:r w:rsidRPr="00FD5FD8">
            <w:rPr>
              <w:rStyle w:val="Zstupntext"/>
            </w:rPr>
            <w:t>Zvolte položku.</w:t>
          </w:r>
        </w:p>
      </w:docPartBody>
    </w:docPart>
    <w:docPart>
      <w:docPartPr>
        <w:name w:val="CAE896DB071242D283FB965B744D0D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21CA66-DFCF-4483-B550-BD806D762B6C}"/>
      </w:docPartPr>
      <w:docPartBody>
        <w:p w:rsidR="00CD1712" w:rsidRDefault="00CD1712" w:rsidP="00CD1712">
          <w:pPr>
            <w:pStyle w:val="CAE896DB071242D283FB965B744D0DFB3"/>
          </w:pPr>
          <w:r w:rsidRPr="00FD5FD8">
            <w:rPr>
              <w:rStyle w:val="Zstupntext"/>
            </w:rPr>
            <w:t>Zvolte položku.</w:t>
          </w:r>
        </w:p>
      </w:docPartBody>
    </w:docPart>
    <w:docPart>
      <w:docPartPr>
        <w:name w:val="FD824F3A2B0B458A85F22409C693C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D37C34-D70D-43AC-AA03-091C35F40B60}"/>
      </w:docPartPr>
      <w:docPartBody>
        <w:p w:rsidR="00CD1712" w:rsidRDefault="00CD1712" w:rsidP="00CD1712">
          <w:pPr>
            <w:pStyle w:val="FD824F3A2B0B458A85F22409C693C0072"/>
          </w:pPr>
          <w:r w:rsidRPr="00491ECA">
            <w:rPr>
              <w:rStyle w:val="Zstupntext"/>
            </w:rPr>
            <w:t>Zvolte položku.</w:t>
          </w:r>
        </w:p>
      </w:docPartBody>
    </w:docPart>
    <w:docPart>
      <w:docPartPr>
        <w:name w:val="A935B948B562451AA4A66F58C076B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25D7EA-AA75-4947-8930-86FF662234D0}"/>
      </w:docPartPr>
      <w:docPartBody>
        <w:p w:rsidR="00CD1712" w:rsidRDefault="00CD1712" w:rsidP="00CD1712">
          <w:pPr>
            <w:pStyle w:val="A935B948B562451AA4A66F58C076B9BD2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69B447EDFC3441C58E12D7D0842C6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A6F43-D902-4498-B13C-41DBF6117644}"/>
      </w:docPartPr>
      <w:docPartBody>
        <w:p w:rsidR="00CD1712" w:rsidRDefault="00CD1712" w:rsidP="00CD1712">
          <w:pPr>
            <w:pStyle w:val="69B447EDFC3441C58E12D7D0842C6AA92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287023DB3EF94A90AB5DFD811D58E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BF716C-C90A-40AD-96D8-E36B4C3B65FC}"/>
      </w:docPartPr>
      <w:docPartBody>
        <w:p w:rsidR="00CD1712" w:rsidRDefault="00CD1712" w:rsidP="00CD1712">
          <w:pPr>
            <w:pStyle w:val="287023DB3EF94A90AB5DFD811D58E5552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84EF89FBAD964A9D832958BEDA0B40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2D7BA-B7BC-45C9-B8BD-CB1C400EC592}"/>
      </w:docPartPr>
      <w:docPartBody>
        <w:p w:rsidR="00CD1712" w:rsidRDefault="00CD1712" w:rsidP="00CD1712">
          <w:pPr>
            <w:pStyle w:val="84EF89FBAD964A9D832958BEDA0B40C52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516A735B327B47D581C4881A2F0F3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AA694-14B7-44AA-9BCF-FE7DAD902748}"/>
      </w:docPartPr>
      <w:docPartBody>
        <w:p w:rsidR="00CD1712" w:rsidRDefault="00CD1712" w:rsidP="00CD1712">
          <w:pPr>
            <w:pStyle w:val="516A735B327B47D581C4881A2F0F3A182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2632AD294A2D48478A4961F4D77B8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2AC45C-EB6C-47CE-8052-1E4754DEC8FE}"/>
      </w:docPartPr>
      <w:docPartBody>
        <w:p w:rsidR="00CD1712" w:rsidRDefault="00CD1712" w:rsidP="00CD1712">
          <w:pPr>
            <w:pStyle w:val="2632AD294A2D48478A4961F4D77B8FA72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38AF4-4A99-446B-8AC8-13FA26536ABE}"/>
      </w:docPartPr>
      <w:docPartBody>
        <w:p w:rsidR="001826F0" w:rsidRDefault="00CD1712">
          <w:r w:rsidRPr="0076212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97E2785D36D43A18A94CFBD6C0E8C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021DE1-8690-4F56-9D54-61E67CEC9728}"/>
      </w:docPartPr>
      <w:docPartBody>
        <w:p w:rsidR="001826F0" w:rsidRDefault="00CD1712" w:rsidP="00CD1712">
          <w:pPr>
            <w:pStyle w:val="A97E2785D36D43A18A94CFBD6C0E8C88"/>
          </w:pPr>
          <w:r w:rsidRPr="0076212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12155C037F4E49AD38BDF8860FC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418184-AA3F-4124-8AB7-3F609D4C8BE0}"/>
      </w:docPartPr>
      <w:docPartBody>
        <w:p w:rsidR="001826F0" w:rsidRDefault="00CD1712" w:rsidP="00CD1712">
          <w:pPr>
            <w:pStyle w:val="E812155C037F4E49AD38BDF8860FC134"/>
          </w:pPr>
          <w:r w:rsidRPr="0076212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7FBB0C7E4B4BC98CF8095A0219F4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1C21D1-EA47-4D9C-A7A8-38E207A38AE9}"/>
      </w:docPartPr>
      <w:docPartBody>
        <w:p w:rsidR="001826F0" w:rsidRDefault="00CD1712" w:rsidP="00CD1712">
          <w:pPr>
            <w:pStyle w:val="B67FBB0C7E4B4BC98CF8095A0219F410"/>
          </w:pPr>
          <w:r w:rsidRPr="0076212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CBD1E9851F74CBB9459866D2BB78F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4710F-ECCD-44FD-A679-F2FABB7A2E08}"/>
      </w:docPartPr>
      <w:docPartBody>
        <w:p w:rsidR="001826F0" w:rsidRDefault="00CD1712" w:rsidP="00CD1712">
          <w:pPr>
            <w:pStyle w:val="CCBD1E9851F74CBB9459866D2BB78F4D"/>
          </w:pPr>
          <w:r w:rsidRPr="0076212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4FDB39C7CA4DA2A4548ECD191C5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A793E-EE61-42A2-BC4C-A243ECAA3ABE}"/>
      </w:docPartPr>
      <w:docPartBody>
        <w:p w:rsidR="001826F0" w:rsidRDefault="00CD1712" w:rsidP="00CD1712">
          <w:pPr>
            <w:pStyle w:val="554FDB39C7CA4DA2A4548ECD191C56B9"/>
          </w:pPr>
          <w:r w:rsidRPr="0076212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24"/>
    <w:rsid w:val="000B7DEB"/>
    <w:rsid w:val="000C283D"/>
    <w:rsid w:val="001176DE"/>
    <w:rsid w:val="001826F0"/>
    <w:rsid w:val="0061312D"/>
    <w:rsid w:val="0063088A"/>
    <w:rsid w:val="006B0E0A"/>
    <w:rsid w:val="007E7084"/>
    <w:rsid w:val="008E36EA"/>
    <w:rsid w:val="00AA40D3"/>
    <w:rsid w:val="00CD1712"/>
    <w:rsid w:val="00E737F1"/>
    <w:rsid w:val="00E86CAA"/>
    <w:rsid w:val="00FD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1712"/>
    <w:rPr>
      <w:color w:val="808080"/>
    </w:rPr>
  </w:style>
  <w:style w:type="paragraph" w:customStyle="1" w:styleId="0704756A03054F2EBF0C74E3D99809D4">
    <w:name w:val="0704756A03054F2EBF0C74E3D99809D4"/>
    <w:rsid w:val="00FD4124"/>
  </w:style>
  <w:style w:type="paragraph" w:customStyle="1" w:styleId="DC6B9FA47AFD4835899CD8A061382C60">
    <w:name w:val="DC6B9FA47AFD4835899CD8A061382C60"/>
    <w:rsid w:val="00FD4124"/>
  </w:style>
  <w:style w:type="paragraph" w:customStyle="1" w:styleId="4EE9494B6DF44D6DAC50BBA2AAEF3E1C">
    <w:name w:val="4EE9494B6DF44D6DAC50BBA2AAEF3E1C"/>
    <w:rsid w:val="00FD4124"/>
  </w:style>
  <w:style w:type="paragraph" w:customStyle="1" w:styleId="040FD3B705244DF7B5AA229A294BA956">
    <w:name w:val="040FD3B705244DF7B5AA229A294BA956"/>
    <w:rsid w:val="00FD4124"/>
  </w:style>
  <w:style w:type="paragraph" w:customStyle="1" w:styleId="720C58168FA0428C80291A4CBBAD9B9B">
    <w:name w:val="720C58168FA0428C80291A4CBBAD9B9B"/>
    <w:rsid w:val="00FD4124"/>
  </w:style>
  <w:style w:type="paragraph" w:customStyle="1" w:styleId="A3177D9C1848482B8C5C15C56AA49B2C">
    <w:name w:val="A3177D9C1848482B8C5C15C56AA49B2C"/>
    <w:rsid w:val="00FD4124"/>
  </w:style>
  <w:style w:type="paragraph" w:customStyle="1" w:styleId="04A0EC6B11AB4ABAAAFD723B23EC655B">
    <w:name w:val="04A0EC6B11AB4ABAAAFD723B23EC655B"/>
    <w:rsid w:val="00FD4124"/>
  </w:style>
  <w:style w:type="paragraph" w:customStyle="1" w:styleId="1BCBBA1A0A7D4422A75D28485E4D8E22">
    <w:name w:val="1BCBBA1A0A7D4422A75D28485E4D8E22"/>
    <w:rsid w:val="00FD4124"/>
  </w:style>
  <w:style w:type="paragraph" w:customStyle="1" w:styleId="525E2DEDC44A40288314DD7F3E0EA25C">
    <w:name w:val="525E2DEDC44A40288314DD7F3E0EA25C"/>
    <w:rsid w:val="00FD4124"/>
  </w:style>
  <w:style w:type="paragraph" w:customStyle="1" w:styleId="7E71678B0C20431A8D82EF532C0B2878">
    <w:name w:val="7E71678B0C20431A8D82EF532C0B2878"/>
    <w:rsid w:val="00FD4124"/>
  </w:style>
  <w:style w:type="paragraph" w:customStyle="1" w:styleId="519DCDC0E49448E2A306755CECABAEA5">
    <w:name w:val="519DCDC0E49448E2A306755CECABAEA5"/>
    <w:rsid w:val="00FD4124"/>
  </w:style>
  <w:style w:type="paragraph" w:customStyle="1" w:styleId="D2A22A4BFE3C4D4899CF1BAB2DFA81AC">
    <w:name w:val="D2A22A4BFE3C4D4899CF1BAB2DFA81AC"/>
    <w:rsid w:val="000C283D"/>
  </w:style>
  <w:style w:type="paragraph" w:customStyle="1" w:styleId="620E3C1E142842E48A00E52C8FECA415">
    <w:name w:val="620E3C1E142842E48A00E52C8FECA415"/>
    <w:rsid w:val="000C283D"/>
  </w:style>
  <w:style w:type="paragraph" w:customStyle="1" w:styleId="DDE41D61927A41CC99B5FC1F5A0A7E95">
    <w:name w:val="DDE41D61927A41CC99B5FC1F5A0A7E95"/>
    <w:rsid w:val="000C283D"/>
  </w:style>
  <w:style w:type="paragraph" w:customStyle="1" w:styleId="AAB51F3B8A9A4A09963A3FAAB11A9145">
    <w:name w:val="AAB51F3B8A9A4A09963A3FAAB11A9145"/>
    <w:rsid w:val="000C283D"/>
  </w:style>
  <w:style w:type="paragraph" w:customStyle="1" w:styleId="486F65205FB5407CB3B7DEA202B03ED8">
    <w:name w:val="486F65205FB5407CB3B7DEA202B03ED8"/>
    <w:rsid w:val="000C283D"/>
  </w:style>
  <w:style w:type="paragraph" w:customStyle="1" w:styleId="F8EE359552FB45068A7875284A8020C9">
    <w:name w:val="F8EE359552FB45068A7875284A8020C9"/>
    <w:rsid w:val="000C283D"/>
  </w:style>
  <w:style w:type="paragraph" w:customStyle="1" w:styleId="179B4E45C76541A984EF464F73CDC45B">
    <w:name w:val="179B4E45C76541A984EF464F73CDC45B"/>
    <w:rsid w:val="000C283D"/>
  </w:style>
  <w:style w:type="paragraph" w:customStyle="1" w:styleId="959CF950BD014EDB8DD091C6B9939A31">
    <w:name w:val="959CF950BD014EDB8DD091C6B9939A31"/>
    <w:rsid w:val="000C283D"/>
  </w:style>
  <w:style w:type="paragraph" w:customStyle="1" w:styleId="7FE3A9CB03AF46ACA07A2B19C9CBA37F">
    <w:name w:val="7FE3A9CB03AF46ACA07A2B19C9CBA37F"/>
    <w:rsid w:val="000C283D"/>
  </w:style>
  <w:style w:type="paragraph" w:customStyle="1" w:styleId="536711F486B249D4AA2ED240C6D6EED6">
    <w:name w:val="536711F486B249D4AA2ED240C6D6EED6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F38EA8248504ACC83277D116FD0C4EF">
    <w:name w:val="9F38EA8248504ACC83277D116FD0C4EF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1">
    <w:name w:val="486F65205FB5407CB3B7DEA202B03ED8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1">
    <w:name w:val="F8EE359552FB45068A7875284A8020C9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1">
    <w:name w:val="179B4E45C76541A984EF464F73CDC45B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1">
    <w:name w:val="959CF950BD014EDB8DD091C6B9939A31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1">
    <w:name w:val="D2A22A4BFE3C4D4899CF1BAB2DFA81AC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20E3C1E142842E48A00E52C8FECA4151">
    <w:name w:val="620E3C1E142842E48A00E52C8FECA415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E41D61927A41CC99B5FC1F5A0A7E951">
    <w:name w:val="DDE41D61927A41CC99B5FC1F5A0A7E95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B51F3B8A9A4A09963A3FAAB11A91451">
    <w:name w:val="AAB51F3B8A9A4A09963A3FAAB11A9145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">
    <w:name w:val="3C487B13AEC7483980EC05395A9C11EA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536711F486B249D4AA2ED240C6D6EED61">
    <w:name w:val="536711F486B249D4AA2ED240C6D6EED6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9A7A8B9039E44E9B42EE5464572A2F0">
    <w:name w:val="C9A7A8B9039E44E9B42EE5464572A2F0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F38EA8248504ACC83277D116FD0C4EF1">
    <w:name w:val="9F38EA8248504ACC83277D116FD0C4EF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2">
    <w:name w:val="486F65205FB5407CB3B7DEA202B03ED8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2">
    <w:name w:val="F8EE359552FB45068A7875284A8020C9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2">
    <w:name w:val="179B4E45C76541A984EF464F73CDC45B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2">
    <w:name w:val="959CF950BD014EDB8DD091C6B9939A31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2">
    <w:name w:val="D2A22A4BFE3C4D4899CF1BAB2DFA81AC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20E3C1E142842E48A00E52C8FECA4152">
    <w:name w:val="620E3C1E142842E48A00E52C8FECA415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E41D61927A41CC99B5FC1F5A0A7E952">
    <w:name w:val="DDE41D61927A41CC99B5FC1F5A0A7E95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B51F3B8A9A4A09963A3FAAB11A91452">
    <w:name w:val="AAB51F3B8A9A4A09963A3FAAB11A9145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1">
    <w:name w:val="3C487B13AEC7483980EC05395A9C11EA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536711F486B249D4AA2ED240C6D6EED62">
    <w:name w:val="536711F486B249D4AA2ED240C6D6EED6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">
    <w:name w:val="DD319CB5D5CF42928EB68F2909F4E47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F38EA8248504ACC83277D116FD0C4EF2">
    <w:name w:val="9F38EA8248504ACC83277D116FD0C4EF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3">
    <w:name w:val="486F65205FB5407CB3B7DEA202B03ED8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3">
    <w:name w:val="F8EE359552FB45068A7875284A8020C9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3">
    <w:name w:val="179B4E45C76541A984EF464F73CDC45B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3">
    <w:name w:val="959CF950BD014EDB8DD091C6B9939A31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3">
    <w:name w:val="D2A22A4BFE3C4D4899CF1BAB2DFA81AC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20E3C1E142842E48A00E52C8FECA4153">
    <w:name w:val="620E3C1E142842E48A00E52C8FECA415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E41D61927A41CC99B5FC1F5A0A7E953">
    <w:name w:val="DDE41D61927A41CC99B5FC1F5A0A7E95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B51F3B8A9A4A09963A3FAAB11A91453">
    <w:name w:val="AAB51F3B8A9A4A09963A3FAAB11A9145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2">
    <w:name w:val="3C487B13AEC7483980EC05395A9C11EA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AE896DB071242D283FB965B744D0DFB">
    <w:name w:val="CAE896DB071242D283FB965B744D0DFB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1">
    <w:name w:val="DD319CB5D5CF42928EB68F2909F4E473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F38EA8248504ACC83277D116FD0C4EF3">
    <w:name w:val="9F38EA8248504ACC83277D116FD0C4EF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4">
    <w:name w:val="486F65205FB5407CB3B7DEA202B03ED8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4">
    <w:name w:val="F8EE359552FB45068A7875284A8020C9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4">
    <w:name w:val="179B4E45C76541A984EF464F73CDC45B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4">
    <w:name w:val="959CF950BD014EDB8DD091C6B9939A31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4">
    <w:name w:val="D2A22A4BFE3C4D4899CF1BAB2DFA81AC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20E3C1E142842E48A00E52C8FECA4154">
    <w:name w:val="620E3C1E142842E48A00E52C8FECA415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E41D61927A41CC99B5FC1F5A0A7E954">
    <w:name w:val="DDE41D61927A41CC99B5FC1F5A0A7E95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B51F3B8A9A4A09963A3FAAB11A91454">
    <w:name w:val="AAB51F3B8A9A4A09963A3FAAB11A9145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3">
    <w:name w:val="3C487B13AEC7483980EC05395A9C11EA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AE896DB071242D283FB965B744D0DFB1">
    <w:name w:val="CAE896DB071242D283FB965B744D0DFB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2">
    <w:name w:val="DD319CB5D5CF42928EB68F2909F4E473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D824F3A2B0B458A85F22409C693C007">
    <w:name w:val="FD824F3A2B0B458A85F22409C693C007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5">
    <w:name w:val="486F65205FB5407CB3B7DEA202B03ED8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5">
    <w:name w:val="F8EE359552FB45068A7875284A8020C9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5">
    <w:name w:val="179B4E45C76541A984EF464F73CDC45B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5">
    <w:name w:val="959CF950BD014EDB8DD091C6B9939A31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5">
    <w:name w:val="D2A22A4BFE3C4D4899CF1BAB2DFA81AC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20E3C1E142842E48A00E52C8FECA4155">
    <w:name w:val="620E3C1E142842E48A00E52C8FECA415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E41D61927A41CC99B5FC1F5A0A7E955">
    <w:name w:val="DDE41D61927A41CC99B5FC1F5A0A7E95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B51F3B8A9A4A09963A3FAAB11A91455">
    <w:name w:val="AAB51F3B8A9A4A09963A3FAAB11A9145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4">
    <w:name w:val="3C487B13AEC7483980EC05395A9C11EA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7EDA5DCE9BA40C3A1D4E822A99AC37E">
    <w:name w:val="97EDA5DCE9BA40C3A1D4E822A99AC37E"/>
    <w:rsid w:val="000C283D"/>
  </w:style>
  <w:style w:type="paragraph" w:customStyle="1" w:styleId="A935B948B562451AA4A66F58C076B9BD">
    <w:name w:val="A935B948B562451AA4A66F58C076B9BD"/>
    <w:rsid w:val="000C283D"/>
  </w:style>
  <w:style w:type="paragraph" w:customStyle="1" w:styleId="69B447EDFC3441C58E12D7D0842C6AA9">
    <w:name w:val="69B447EDFC3441C58E12D7D0842C6AA9"/>
    <w:rsid w:val="000C283D"/>
  </w:style>
  <w:style w:type="paragraph" w:customStyle="1" w:styleId="287023DB3EF94A90AB5DFD811D58E555">
    <w:name w:val="287023DB3EF94A90AB5DFD811D58E555"/>
    <w:rsid w:val="000C283D"/>
  </w:style>
  <w:style w:type="paragraph" w:customStyle="1" w:styleId="84EF89FBAD964A9D832958BEDA0B40C5">
    <w:name w:val="84EF89FBAD964A9D832958BEDA0B40C5"/>
    <w:rsid w:val="000C283D"/>
  </w:style>
  <w:style w:type="paragraph" w:customStyle="1" w:styleId="516A735B327B47D581C4881A2F0F3A18">
    <w:name w:val="516A735B327B47D581C4881A2F0F3A18"/>
    <w:rsid w:val="000C283D"/>
  </w:style>
  <w:style w:type="paragraph" w:customStyle="1" w:styleId="2632AD294A2D48478A4961F4D77B8FA7">
    <w:name w:val="2632AD294A2D48478A4961F4D77B8FA7"/>
    <w:rsid w:val="000C283D"/>
  </w:style>
  <w:style w:type="paragraph" w:customStyle="1" w:styleId="9F768CE2A3144AD5B3983513C987CC09">
    <w:name w:val="9F768CE2A3144AD5B3983513C987CC09"/>
    <w:rsid w:val="000C283D"/>
  </w:style>
  <w:style w:type="paragraph" w:customStyle="1" w:styleId="CAE896DB071242D283FB965B744D0DFB2">
    <w:name w:val="CAE896DB071242D283FB965B744D0DFB2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3">
    <w:name w:val="DD319CB5D5CF42928EB68F2909F4E4733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D824F3A2B0B458A85F22409C693C0071">
    <w:name w:val="FD824F3A2B0B458A85F22409C693C0071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6">
    <w:name w:val="486F65205FB5407CB3B7DEA202B03ED86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6">
    <w:name w:val="F8EE359552FB45068A7875284A8020C96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6">
    <w:name w:val="179B4E45C76541A984EF464F73CDC45B6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6">
    <w:name w:val="959CF950BD014EDB8DD091C6B9939A316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7EDA5DCE9BA40C3A1D4E822A99AC37E1">
    <w:name w:val="97EDA5DCE9BA40C3A1D4E822A99AC37E1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935B948B562451AA4A66F58C076B9BD1">
    <w:name w:val="A935B948B562451AA4A66F58C076B9BD1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9B447EDFC3441C58E12D7D0842C6AA91">
    <w:name w:val="69B447EDFC3441C58E12D7D0842C6AA91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287023DB3EF94A90AB5DFD811D58E5551">
    <w:name w:val="287023DB3EF94A90AB5DFD811D58E5551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84EF89FBAD964A9D832958BEDA0B40C51">
    <w:name w:val="84EF89FBAD964A9D832958BEDA0B40C51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516A735B327B47D581C4881A2F0F3A181">
    <w:name w:val="516A735B327B47D581C4881A2F0F3A181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2632AD294A2D48478A4961F4D77B8FA71">
    <w:name w:val="2632AD294A2D48478A4961F4D77B8FA71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5">
    <w:name w:val="3C487B13AEC7483980EC05395A9C11EA5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AE896DB071242D283FB965B744D0DFB3">
    <w:name w:val="CAE896DB071242D283FB965B744D0DFB3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4">
    <w:name w:val="DD319CB5D5CF42928EB68F2909F4E4734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D824F3A2B0B458A85F22409C693C0072">
    <w:name w:val="FD824F3A2B0B458A85F22409C693C0072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7">
    <w:name w:val="486F65205FB5407CB3B7DEA202B03ED87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7">
    <w:name w:val="F8EE359552FB45068A7875284A8020C97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7">
    <w:name w:val="179B4E45C76541A984EF464F73CDC45B7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7">
    <w:name w:val="959CF950BD014EDB8DD091C6B9939A317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97E2785D36D43A18A94CFBD6C0E8C88">
    <w:name w:val="A97E2785D36D43A18A94CFBD6C0E8C88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E812155C037F4E49AD38BDF8860FC134">
    <w:name w:val="E812155C037F4E49AD38BDF8860FC134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B67FBB0C7E4B4BC98CF8095A0219F410">
    <w:name w:val="B67FBB0C7E4B4BC98CF8095A0219F410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CBD1E9851F74CBB9459866D2BB78F4D">
    <w:name w:val="CCBD1E9851F74CBB9459866D2BB78F4D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935B948B562451AA4A66F58C076B9BD2">
    <w:name w:val="A935B948B562451AA4A66F58C076B9BD2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9B447EDFC3441C58E12D7D0842C6AA92">
    <w:name w:val="69B447EDFC3441C58E12D7D0842C6AA92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287023DB3EF94A90AB5DFD811D58E5552">
    <w:name w:val="287023DB3EF94A90AB5DFD811D58E5552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84EF89FBAD964A9D832958BEDA0B40C52">
    <w:name w:val="84EF89FBAD964A9D832958BEDA0B40C52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516A735B327B47D581C4881A2F0F3A182">
    <w:name w:val="516A735B327B47D581C4881A2F0F3A182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2632AD294A2D48478A4961F4D77B8FA72">
    <w:name w:val="2632AD294A2D48478A4961F4D77B8FA72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554FDB39C7CA4DA2A4548ECD191C56B9">
    <w:name w:val="554FDB39C7CA4DA2A4548ECD191C56B9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6">
    <w:name w:val="3C487B13AEC7483980EC05395A9C11EA6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7843-21BD-4CFF-ADE0-E8F71AD0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03</Characters>
  <Application>Microsoft Office Word</Application>
  <DocSecurity>2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 Barták</dc:creator>
  <cp:lastModifiedBy>Jaroslav Čuřík</cp:lastModifiedBy>
  <cp:revision>2</cp:revision>
  <cp:lastPrinted>2018-09-12T18:49:00Z</cp:lastPrinted>
  <dcterms:created xsi:type="dcterms:W3CDTF">2020-06-26T11:41:00Z</dcterms:created>
  <dcterms:modified xsi:type="dcterms:W3CDTF">2020-06-26T11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